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0EF97B5F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71BC1D5" w14:textId="67B66A96" w:rsidR="00915636" w:rsidRPr="00915636" w:rsidRDefault="00943511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C23E34B" wp14:editId="0CA6ECC6">
            <wp:extent cx="5274310" cy="66548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433" w14:textId="44E077C4" w:rsidR="00482FFA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5100E85" w14:textId="725F746A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DD0197A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122866">
            <w:rPr>
              <w:rFonts w:hint="eastAsia"/>
            </w:rPr>
            <w:t>43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122866">
            <w:rPr>
              <w:rFonts w:hint="eastAsia"/>
            </w:rPr>
            <w:t>52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0</cp:revision>
  <dcterms:created xsi:type="dcterms:W3CDTF">2021-09-03T06:07:00Z</dcterms:created>
  <dcterms:modified xsi:type="dcterms:W3CDTF">2022-01-14T06:48:00Z</dcterms:modified>
</cp:coreProperties>
</file>